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D88B" w14:textId="1A583855" w:rsidR="00E20A88" w:rsidRPr="00E20A88" w:rsidRDefault="00E20A88" w:rsidP="00E20A88">
      <w:pPr>
        <w:spacing w:after="0"/>
        <w:jc w:val="center"/>
        <w:rPr>
          <w:rFonts w:ascii="Cambria" w:hAnsi="Cambria"/>
          <w:b/>
          <w:bCs/>
          <w:sz w:val="30"/>
          <w:szCs w:val="30"/>
          <w:lang w:val="en-US"/>
        </w:rPr>
      </w:pPr>
      <w:r w:rsidRPr="00E20A88">
        <w:rPr>
          <w:rFonts w:ascii="Cambria" w:hAnsi="Cambria"/>
          <w:b/>
          <w:bCs/>
          <w:sz w:val="30"/>
          <w:szCs w:val="30"/>
          <w:lang w:val="en-US"/>
        </w:rPr>
        <w:t>KURIKULUM PENDIDIKAN AGAMA ISLAM</w:t>
      </w:r>
    </w:p>
    <w:p w14:paraId="4575D325" w14:textId="0766EB91" w:rsidR="00E20A88" w:rsidRPr="00E20A88" w:rsidRDefault="00E20A88" w:rsidP="00E20A88">
      <w:pPr>
        <w:spacing w:after="0"/>
        <w:jc w:val="center"/>
        <w:rPr>
          <w:rFonts w:ascii="Cambria" w:hAnsi="Cambria"/>
          <w:b/>
          <w:bCs/>
          <w:sz w:val="30"/>
          <w:szCs w:val="30"/>
          <w:lang w:val="en-US"/>
        </w:rPr>
      </w:pPr>
      <w:r w:rsidRPr="00E20A88">
        <w:rPr>
          <w:rFonts w:ascii="Cambria" w:hAnsi="Cambria"/>
          <w:b/>
          <w:bCs/>
          <w:sz w:val="30"/>
          <w:szCs w:val="30"/>
          <w:lang w:val="en-US"/>
        </w:rPr>
        <w:t>PASCASARJANA UIN ALAUDDIN MAKASSAR</w:t>
      </w:r>
    </w:p>
    <w:p w14:paraId="31B3059D" w14:textId="77777777" w:rsidR="00E20A88" w:rsidRPr="00E20A88" w:rsidRDefault="00E20A88">
      <w:pPr>
        <w:rPr>
          <w:rFonts w:ascii="Cambria" w:hAnsi="Cambria"/>
          <w:b/>
          <w:bCs/>
          <w:lang w:val="en-US"/>
        </w:rPr>
      </w:pPr>
    </w:p>
    <w:p w14:paraId="51E5E452" w14:textId="13E3189D" w:rsidR="00B054A7" w:rsidRPr="00E20A88" w:rsidRDefault="003861DE">
      <w:pPr>
        <w:rPr>
          <w:rFonts w:ascii="Cambria" w:hAnsi="Cambria"/>
          <w:b/>
          <w:bCs/>
          <w:lang w:val="en-US"/>
        </w:rPr>
      </w:pPr>
      <w:r w:rsidRPr="00E20A88">
        <w:rPr>
          <w:rFonts w:ascii="Cambria" w:hAnsi="Cambria"/>
          <w:b/>
          <w:bCs/>
          <w:lang w:val="en-US"/>
        </w:rPr>
        <w:t xml:space="preserve">Semester </w:t>
      </w:r>
      <w:r w:rsidR="0062016B">
        <w:rPr>
          <w:rFonts w:ascii="Cambria" w:hAnsi="Cambria"/>
          <w:b/>
          <w:bCs/>
          <w:lang w:val="en-US"/>
        </w:rPr>
        <w:t>I</w:t>
      </w:r>
    </w:p>
    <w:tbl>
      <w:tblPr>
        <w:tblW w:w="49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34"/>
        <w:gridCol w:w="1259"/>
      </w:tblGrid>
      <w:tr w:rsidR="00E20A88" w:rsidRPr="00E20A88" w14:paraId="6686A126" w14:textId="77777777" w:rsidTr="00E20A88">
        <w:trPr>
          <w:trHeight w:val="3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4E073" w14:textId="737AE070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736CC5" w14:textId="60B1E202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20CF56" w14:textId="6B019F21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ama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BEBCD5" w14:textId="5792F6EB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KS</w:t>
            </w:r>
          </w:p>
        </w:tc>
      </w:tr>
      <w:tr w:rsidR="00E20A88" w:rsidRPr="00E20A88" w14:paraId="2E27B057" w14:textId="77777777" w:rsidTr="00E20A88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8BEF" w14:textId="1671E651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327CB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SM130001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53AA" w14:textId="7777777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Ulumul Quran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6E15" w14:textId="33DE42E3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4FECCE90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B699" w14:textId="7511EE1E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DDFE1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SM130002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7B7A" w14:textId="7777777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Ulumul Hadi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CEC4" w14:textId="70B8D8E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7CD42DAD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52E9" w14:textId="43F5ADD9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2A45C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SM130003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6F5" w14:textId="7777777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Filsafat Ilm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C04F" w14:textId="7E65F8F8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67155E52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E7B" w14:textId="03C3CF39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EDF9A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130001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EF1" w14:textId="7777777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Metodologi Penelitian Pendidik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D11A" w14:textId="290D4765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21432979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4D4D" w14:textId="1047B5F6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250D4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2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7DEE" w14:textId="7777777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emikiran Pendidikan Perspektif Isla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2CDAF" w14:textId="7D78A68F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14:paraId="763D6071" w14:textId="2BA9D7F2" w:rsidR="009740CC" w:rsidRPr="00E20A88" w:rsidRDefault="009740CC">
      <w:pPr>
        <w:rPr>
          <w:rFonts w:ascii="Cambria" w:hAnsi="Cambria"/>
          <w:b/>
          <w:bCs/>
          <w:lang w:val="en-US"/>
        </w:rPr>
      </w:pPr>
    </w:p>
    <w:p w14:paraId="734B958B" w14:textId="3E96CC12" w:rsidR="009740CC" w:rsidRPr="00E20A88" w:rsidRDefault="009740CC">
      <w:pPr>
        <w:rPr>
          <w:rFonts w:ascii="Cambria" w:hAnsi="Cambria"/>
          <w:b/>
          <w:bCs/>
          <w:lang w:val="en-US"/>
        </w:rPr>
      </w:pPr>
      <w:r w:rsidRPr="00E20A88">
        <w:rPr>
          <w:rFonts w:ascii="Cambria" w:hAnsi="Cambria"/>
          <w:b/>
          <w:bCs/>
          <w:lang w:val="en-US"/>
        </w:rPr>
        <w:t>Semester</w:t>
      </w:r>
      <w:r w:rsidR="00E20A88" w:rsidRPr="00E20A88">
        <w:rPr>
          <w:rFonts w:ascii="Cambria" w:hAnsi="Cambria"/>
          <w:b/>
          <w:bCs/>
          <w:lang w:val="en-US"/>
        </w:rPr>
        <w:t xml:space="preserve"> </w:t>
      </w:r>
      <w:r w:rsidR="0062016B">
        <w:rPr>
          <w:rFonts w:ascii="Cambria" w:hAnsi="Cambria"/>
          <w:b/>
          <w:bCs/>
          <w:lang w:val="en-US"/>
        </w:rPr>
        <w:t>II</w:t>
      </w:r>
    </w:p>
    <w:tbl>
      <w:tblPr>
        <w:tblW w:w="49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34"/>
        <w:gridCol w:w="1259"/>
      </w:tblGrid>
      <w:tr w:rsidR="00E20A88" w:rsidRPr="00E20A88" w14:paraId="5F6CD446" w14:textId="77777777" w:rsidTr="00E20A88">
        <w:trPr>
          <w:trHeight w:val="3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3AC70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87B09D9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359669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ama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D8060C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KS</w:t>
            </w:r>
          </w:p>
        </w:tc>
      </w:tr>
      <w:tr w:rsidR="00E20A88" w:rsidRPr="00E20A88" w14:paraId="738EF2E8" w14:textId="77777777" w:rsidTr="00E20A88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5A11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439CE" w14:textId="1F9F690C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13000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88F4" w14:textId="1628E78B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Sejarah Pendidikan Islam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A872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181FB4" w:rsidRPr="00E20A88" w14:paraId="7EABB6E1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5C2" w14:textId="77777777" w:rsidR="00181FB4" w:rsidRPr="00E20A88" w:rsidRDefault="00181FB4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bookmarkStart w:id="0" w:name="_GoBack"/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84441" w14:textId="77777777" w:rsidR="00181FB4" w:rsidRPr="00E20A88" w:rsidRDefault="00181FB4" w:rsidP="00E20A88">
            <w:pPr>
              <w:spacing w:after="0" w:line="240" w:lineRule="auto"/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54F7" w14:textId="77777777" w:rsidR="00181FB4" w:rsidRPr="00E20A88" w:rsidRDefault="00181FB4" w:rsidP="00E20A88">
            <w:pPr>
              <w:spacing w:after="0" w:line="240" w:lineRule="auto"/>
              <w:rPr>
                <w:rFonts w:ascii="Cambria" w:hAnsi="Cambria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828B" w14:textId="77777777" w:rsidR="00181FB4" w:rsidRPr="00E20A88" w:rsidRDefault="00181FB4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</w:p>
        </w:tc>
      </w:tr>
      <w:bookmarkEnd w:id="0"/>
      <w:tr w:rsidR="00E20A88" w:rsidRPr="00E20A88" w14:paraId="7E4D6F9A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91C9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AAE40" w14:textId="74D6766F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130006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C1C" w14:textId="62E7428F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Media Pembelajaran PA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865D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4C84D71B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74A2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5745" w14:textId="741E877B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3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BFA" w14:textId="2EAF3178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sikologi Pendidik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9DAD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16016626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F7CF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B813E" w14:textId="0FDB5C6B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7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CE1C" w14:textId="15BD989B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Strategi Pembelajaran PA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F6EA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5EB9F251" w14:textId="77777777" w:rsidTr="00E20A88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BF0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1AF81" w14:textId="4296D022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130005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AF20" w14:textId="3E4F6F24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Sejarah Pendidikan Isla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0823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14:paraId="44B7ACEA" w14:textId="77777777" w:rsidR="00E20A88" w:rsidRPr="00E20A88" w:rsidRDefault="00E20A88" w:rsidP="00E20A88">
      <w:pPr>
        <w:rPr>
          <w:rFonts w:ascii="Cambria" w:hAnsi="Cambria"/>
          <w:b/>
          <w:bCs/>
          <w:lang w:val="en-US"/>
        </w:rPr>
      </w:pPr>
    </w:p>
    <w:p w14:paraId="7DC347A8" w14:textId="7E039685" w:rsidR="00E20A88" w:rsidRPr="00E20A88" w:rsidRDefault="00E20A88" w:rsidP="00E20A88">
      <w:pPr>
        <w:rPr>
          <w:rFonts w:ascii="Cambria" w:hAnsi="Cambria"/>
          <w:b/>
          <w:bCs/>
          <w:lang w:val="en-US"/>
        </w:rPr>
      </w:pPr>
      <w:r w:rsidRPr="00E20A88">
        <w:rPr>
          <w:rFonts w:ascii="Cambria" w:hAnsi="Cambria"/>
          <w:b/>
          <w:bCs/>
          <w:lang w:val="en-US"/>
        </w:rPr>
        <w:t xml:space="preserve">Semester </w:t>
      </w:r>
      <w:r w:rsidR="0062016B">
        <w:rPr>
          <w:rFonts w:ascii="Cambria" w:hAnsi="Cambria"/>
          <w:b/>
          <w:bCs/>
          <w:lang w:val="en-US"/>
        </w:rPr>
        <w:t>III</w:t>
      </w:r>
      <w:r w:rsidR="00181FB4">
        <w:rPr>
          <w:rFonts w:ascii="Cambria" w:hAnsi="Cambria"/>
          <w:b/>
          <w:bCs/>
          <w:lang w:val="en-US"/>
        </w:rPr>
        <w:t xml:space="preserve"> </w:t>
      </w:r>
    </w:p>
    <w:tbl>
      <w:tblPr>
        <w:tblW w:w="49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34"/>
        <w:gridCol w:w="1259"/>
      </w:tblGrid>
      <w:tr w:rsidR="00E20A88" w:rsidRPr="00E20A88" w14:paraId="795275AF" w14:textId="77777777" w:rsidTr="00044183">
        <w:trPr>
          <w:trHeight w:val="3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A0E4E7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27A48EA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84BE811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ama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128A5B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KS</w:t>
            </w:r>
          </w:p>
        </w:tc>
      </w:tr>
      <w:tr w:rsidR="00E20A88" w:rsidRPr="00E20A88" w14:paraId="1C4121E3" w14:textId="77777777" w:rsidTr="0004418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65B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5B4AC" w14:textId="5CEA4968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4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0ED0" w14:textId="1212CF2F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Teori Pembelajaran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23B8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423A3C43" w14:textId="77777777" w:rsidTr="0004418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55B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D6E6" w14:textId="6524D3DE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8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2128" w14:textId="5A051E15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Desain Pembelajaran PAI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A8B6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71936134" w14:textId="77777777" w:rsidTr="0004418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B0C7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8A55A" w14:textId="26E1BF0B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M230009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61E" w14:textId="467095BA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Evaluasi Pendidikan Isla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1E20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E20A88" w:rsidRPr="00E20A88" w14:paraId="648EAF58" w14:textId="77777777" w:rsidTr="00044183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EED8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B9E1F" w14:textId="1CD1F3AA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AIM530001</w:t>
            </w:r>
          </w:p>
        </w:tc>
        <w:tc>
          <w:tcPr>
            <w:tcW w:w="2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A4F" w14:textId="103FFAB7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Etika dan Profesi Keguruan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6384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</w:tbl>
    <w:p w14:paraId="53A27587" w14:textId="116CF010" w:rsidR="00E20A88" w:rsidRPr="00E20A88" w:rsidRDefault="00E20A88">
      <w:pPr>
        <w:rPr>
          <w:rFonts w:ascii="Cambria" w:hAnsi="Cambria"/>
          <w:b/>
          <w:bCs/>
          <w:lang w:val="en-US"/>
        </w:rPr>
      </w:pPr>
    </w:p>
    <w:p w14:paraId="5955C9CE" w14:textId="64475ADB" w:rsidR="00E20A88" w:rsidRPr="00E20A88" w:rsidRDefault="00E20A88" w:rsidP="00E20A88">
      <w:pPr>
        <w:rPr>
          <w:rFonts w:ascii="Cambria" w:hAnsi="Cambria"/>
          <w:b/>
          <w:bCs/>
          <w:lang w:val="en-US"/>
        </w:rPr>
      </w:pPr>
      <w:r w:rsidRPr="00E20A88">
        <w:rPr>
          <w:rFonts w:ascii="Cambria" w:hAnsi="Cambria"/>
          <w:b/>
          <w:bCs/>
          <w:lang w:val="en-US"/>
        </w:rPr>
        <w:t xml:space="preserve">Semester </w:t>
      </w:r>
      <w:r w:rsidR="0062016B">
        <w:rPr>
          <w:rFonts w:ascii="Cambria" w:hAnsi="Cambria"/>
          <w:b/>
          <w:bCs/>
          <w:lang w:val="en-US"/>
        </w:rPr>
        <w:t>IV</w:t>
      </w:r>
    </w:p>
    <w:tbl>
      <w:tblPr>
        <w:tblW w:w="498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5234"/>
        <w:gridCol w:w="1259"/>
      </w:tblGrid>
      <w:tr w:rsidR="00E20A88" w:rsidRPr="00E20A88" w14:paraId="2DA414F4" w14:textId="77777777" w:rsidTr="00044183">
        <w:trPr>
          <w:trHeight w:val="39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BB8CE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75D8FEC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ode</w:t>
            </w:r>
            <w:proofErr w:type="spellEnd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674FD1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ama Mata </w:t>
            </w:r>
            <w:proofErr w:type="spellStart"/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Kuliah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6DBACD" w14:textId="77777777" w:rsidR="00E20A88" w:rsidRPr="00E20A88" w:rsidRDefault="00E20A88" w:rsidP="00044183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val="en-US"/>
              </w:rPr>
              <w:t>SKS</w:t>
            </w:r>
          </w:p>
        </w:tc>
      </w:tr>
      <w:tr w:rsidR="00E20A88" w:rsidRPr="00E20A88" w14:paraId="2D78BF40" w14:textId="77777777" w:rsidTr="00044183">
        <w:trPr>
          <w:trHeight w:val="3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9D40" w14:textId="7777777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1541A" w14:textId="4ECBE5E7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PSM060005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79A" w14:textId="49567F58" w:rsidR="00E20A88" w:rsidRPr="00E20A88" w:rsidRDefault="00E20A88" w:rsidP="00E20A88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E20A88">
              <w:rPr>
                <w:rFonts w:ascii="Cambria" w:hAnsi="Cambria" w:cs="Arial"/>
                <w:color w:val="000000"/>
                <w:sz w:val="18"/>
                <w:szCs w:val="18"/>
              </w:rPr>
              <w:t>Tesis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5AD5E" w14:textId="04AEFB56" w:rsidR="00E20A88" w:rsidRPr="00E20A88" w:rsidRDefault="00E20A88" w:rsidP="00E20A8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</w:pPr>
            <w:r w:rsidRPr="00E20A88">
              <w:rPr>
                <w:rFonts w:ascii="Cambria" w:eastAsia="Times New Roman" w:hAnsi="Cambria" w:cs="Arial"/>
                <w:color w:val="000000"/>
                <w:sz w:val="18"/>
                <w:szCs w:val="18"/>
                <w:lang w:val="en-US"/>
              </w:rPr>
              <w:t>6</w:t>
            </w:r>
          </w:p>
        </w:tc>
      </w:tr>
    </w:tbl>
    <w:p w14:paraId="1B424B77" w14:textId="77777777" w:rsidR="00E20A88" w:rsidRPr="00E20A88" w:rsidRDefault="00E20A88">
      <w:pPr>
        <w:rPr>
          <w:rFonts w:ascii="Cambria" w:hAnsi="Cambria"/>
          <w:b/>
          <w:bCs/>
          <w:lang w:val="en-US"/>
        </w:rPr>
      </w:pPr>
    </w:p>
    <w:sectPr w:rsidR="00E20A88" w:rsidRPr="00E20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53735" w14:textId="77777777" w:rsidR="00FF1A67" w:rsidRDefault="00FF1A67" w:rsidP="00E20A88">
      <w:pPr>
        <w:spacing w:after="0" w:line="240" w:lineRule="auto"/>
      </w:pPr>
      <w:r>
        <w:separator/>
      </w:r>
    </w:p>
  </w:endnote>
  <w:endnote w:type="continuationSeparator" w:id="0">
    <w:p w14:paraId="0E32914C" w14:textId="77777777" w:rsidR="00FF1A67" w:rsidRDefault="00FF1A67" w:rsidP="00E2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7BF3" w14:textId="77777777" w:rsidR="00FF1A67" w:rsidRDefault="00FF1A67" w:rsidP="00E20A88">
      <w:pPr>
        <w:spacing w:after="0" w:line="240" w:lineRule="auto"/>
      </w:pPr>
      <w:r>
        <w:separator/>
      </w:r>
    </w:p>
  </w:footnote>
  <w:footnote w:type="continuationSeparator" w:id="0">
    <w:p w14:paraId="3C84618C" w14:textId="77777777" w:rsidR="00FF1A67" w:rsidRDefault="00FF1A67" w:rsidP="00E20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DE"/>
    <w:rsid w:val="00181FB4"/>
    <w:rsid w:val="003861DE"/>
    <w:rsid w:val="0062016B"/>
    <w:rsid w:val="008177A6"/>
    <w:rsid w:val="009740CC"/>
    <w:rsid w:val="00B054A7"/>
    <w:rsid w:val="00E20A88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CC41"/>
  <w15:chartTrackingRefBased/>
  <w15:docId w15:val="{009D31FA-EA3E-45C9-A7DD-C1829AD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A8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20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A8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C2E1-84E9-49AB-BBD9-898DE227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ah Bz</dc:creator>
  <cp:keywords/>
  <dc:description/>
  <cp:lastModifiedBy>Lathifah Bz</cp:lastModifiedBy>
  <cp:revision>2</cp:revision>
  <dcterms:created xsi:type="dcterms:W3CDTF">2022-07-28T05:30:00Z</dcterms:created>
  <dcterms:modified xsi:type="dcterms:W3CDTF">2022-07-28T12:13:00Z</dcterms:modified>
</cp:coreProperties>
</file>